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35" w:rsidRPr="00D56DC3" w:rsidRDefault="00F13CE7" w:rsidP="00296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56DC3">
        <w:rPr>
          <w:rFonts w:ascii="Times New Roman" w:hAnsi="Times New Roman" w:cs="Times New Roman"/>
          <w:b/>
          <w:sz w:val="28"/>
          <w:szCs w:val="26"/>
        </w:rPr>
        <w:t>Числе</w:t>
      </w:r>
      <w:bookmarkStart w:id="0" w:name="_GoBack"/>
      <w:bookmarkEnd w:id="0"/>
      <w:r w:rsidRPr="00D56DC3">
        <w:rPr>
          <w:rFonts w:ascii="Times New Roman" w:hAnsi="Times New Roman" w:cs="Times New Roman"/>
          <w:b/>
          <w:sz w:val="28"/>
          <w:szCs w:val="26"/>
        </w:rPr>
        <w:t xml:space="preserve">нность детских школ искусств и обучающихся </w:t>
      </w:r>
    </w:p>
    <w:p w:rsidR="00B82054" w:rsidRPr="00D56DC3" w:rsidRDefault="00F13CE7" w:rsidP="00296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56DC3">
        <w:rPr>
          <w:rFonts w:ascii="Times New Roman" w:hAnsi="Times New Roman" w:cs="Times New Roman"/>
          <w:b/>
          <w:sz w:val="28"/>
          <w:szCs w:val="26"/>
        </w:rPr>
        <w:t>по образовательным программам на начало 20</w:t>
      </w:r>
      <w:r w:rsidR="005B20D7" w:rsidRPr="00D56DC3">
        <w:rPr>
          <w:rFonts w:ascii="Times New Roman" w:hAnsi="Times New Roman" w:cs="Times New Roman"/>
          <w:b/>
          <w:sz w:val="28"/>
          <w:szCs w:val="26"/>
        </w:rPr>
        <w:t>2</w:t>
      </w:r>
      <w:r w:rsidR="00D56DC3" w:rsidRPr="00D56DC3">
        <w:rPr>
          <w:rFonts w:ascii="Times New Roman" w:hAnsi="Times New Roman" w:cs="Times New Roman"/>
          <w:b/>
          <w:sz w:val="28"/>
          <w:szCs w:val="26"/>
        </w:rPr>
        <w:t>5</w:t>
      </w:r>
      <w:r w:rsidRPr="00D56DC3">
        <w:rPr>
          <w:rFonts w:ascii="Times New Roman" w:hAnsi="Times New Roman" w:cs="Times New Roman"/>
          <w:b/>
          <w:sz w:val="28"/>
          <w:szCs w:val="26"/>
        </w:rPr>
        <w:t>-202</w:t>
      </w:r>
      <w:r w:rsidR="00D56DC3" w:rsidRPr="00D56DC3">
        <w:rPr>
          <w:rFonts w:ascii="Times New Roman" w:hAnsi="Times New Roman" w:cs="Times New Roman"/>
          <w:b/>
          <w:sz w:val="28"/>
          <w:szCs w:val="26"/>
        </w:rPr>
        <w:t>6</w:t>
      </w:r>
      <w:r w:rsidRPr="00D56DC3">
        <w:rPr>
          <w:rFonts w:ascii="Times New Roman" w:hAnsi="Times New Roman" w:cs="Times New Roman"/>
          <w:b/>
          <w:sz w:val="28"/>
          <w:szCs w:val="26"/>
        </w:rPr>
        <w:t xml:space="preserve"> учебного года</w:t>
      </w:r>
    </w:p>
    <w:p w:rsidR="002968C5" w:rsidRPr="00F76335" w:rsidRDefault="002968C5" w:rsidP="00296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1281" w:type="dxa"/>
        <w:tblLook w:val="04A0" w:firstRow="1" w:lastRow="0" w:firstColumn="1" w:lastColumn="0" w:noHBand="0" w:noVBand="1"/>
      </w:tblPr>
      <w:tblGrid>
        <w:gridCol w:w="8647"/>
        <w:gridCol w:w="3119"/>
        <w:gridCol w:w="2977"/>
      </w:tblGrid>
      <w:tr w:rsidR="00F13CE7" w:rsidRPr="000D2980" w:rsidTr="00324808">
        <w:trPr>
          <w:trHeight w:val="257"/>
        </w:trPr>
        <w:tc>
          <w:tcPr>
            <w:tcW w:w="8647" w:type="dxa"/>
          </w:tcPr>
          <w:p w:rsidR="00F13CE7" w:rsidRPr="00D56DC3" w:rsidRDefault="00F13CE7" w:rsidP="00E7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разовательных программ, инструментов, отделений</w:t>
            </w:r>
          </w:p>
        </w:tc>
        <w:tc>
          <w:tcPr>
            <w:tcW w:w="3119" w:type="dxa"/>
          </w:tcPr>
          <w:p w:rsidR="00E70F18" w:rsidRDefault="00F13CE7" w:rsidP="005B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13CE7" w:rsidRPr="00D56DC3" w:rsidRDefault="00F13CE7" w:rsidP="005B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ДШИ, ДМШ, ДХШ</w:t>
            </w:r>
          </w:p>
        </w:tc>
        <w:tc>
          <w:tcPr>
            <w:tcW w:w="2977" w:type="dxa"/>
          </w:tcPr>
          <w:p w:rsidR="00F13CE7" w:rsidRPr="00D56DC3" w:rsidRDefault="00F13CE7" w:rsidP="005B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</w:p>
        </w:tc>
        <w:tc>
          <w:tcPr>
            <w:tcW w:w="3119" w:type="dxa"/>
          </w:tcPr>
          <w:p w:rsidR="00F13CE7" w:rsidRPr="00D56DC3" w:rsidRDefault="00DB0445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7B0628" w:rsidRPr="00D56DC3" w:rsidRDefault="00D56DC3" w:rsidP="0015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6697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D5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- всего, </w:t>
            </w:r>
            <w:r w:rsidR="00F82DC8" w:rsidRPr="00D56D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F13CE7" w:rsidRPr="00D56DC3" w:rsidRDefault="00DB0445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6890</w:t>
            </w:r>
          </w:p>
        </w:tc>
      </w:tr>
      <w:tr w:rsidR="00C66563" w:rsidRPr="000D2980" w:rsidTr="00324808">
        <w:trPr>
          <w:trHeight w:val="182"/>
        </w:trPr>
        <w:tc>
          <w:tcPr>
            <w:tcW w:w="8647" w:type="dxa"/>
          </w:tcPr>
          <w:p w:rsidR="00C66563" w:rsidRPr="00D56DC3" w:rsidRDefault="00C66563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3119" w:type="dxa"/>
          </w:tcPr>
          <w:p w:rsidR="00C66563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C66563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3119" w:type="dxa"/>
          </w:tcPr>
          <w:p w:rsidR="00F13CE7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F13CE7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3119" w:type="dxa"/>
          </w:tcPr>
          <w:p w:rsidR="00F13CE7" w:rsidRPr="00D56DC3" w:rsidRDefault="00DB0445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C36" w:rsidRPr="00D56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 </w:t>
            </w:r>
          </w:p>
        </w:tc>
        <w:tc>
          <w:tcPr>
            <w:tcW w:w="3119" w:type="dxa"/>
          </w:tcPr>
          <w:p w:rsidR="00F13CE7" w:rsidRPr="00D56DC3" w:rsidRDefault="00DB0445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13CE7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3119" w:type="dxa"/>
          </w:tcPr>
          <w:p w:rsidR="00F13CE7" w:rsidRPr="00D56DC3" w:rsidRDefault="00D56DC3" w:rsidP="00F8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ьные инструменты - всего, </w:t>
            </w:r>
            <w:r w:rsidR="00F82DC8"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F13CE7" w:rsidRPr="00D56DC3" w:rsidRDefault="00F82C36" w:rsidP="00A40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0</w:t>
            </w:r>
          </w:p>
        </w:tc>
      </w:tr>
      <w:tr w:rsidR="00C66563" w:rsidRPr="000D2980" w:rsidTr="00324808">
        <w:trPr>
          <w:trHeight w:val="217"/>
        </w:trPr>
        <w:tc>
          <w:tcPr>
            <w:tcW w:w="8647" w:type="dxa"/>
          </w:tcPr>
          <w:p w:rsidR="00C66563" w:rsidRPr="00D56DC3" w:rsidRDefault="00C66563" w:rsidP="00F13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>курай</w:t>
            </w:r>
            <w:proofErr w:type="spellEnd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6563" w:rsidRPr="00D56DC3" w:rsidRDefault="00254327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5432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C66563" w:rsidRPr="00D56DC3" w:rsidRDefault="00254327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54327">
              <w:rPr>
                <w:rFonts w:ascii="Times New Roman" w:hAnsi="Times New Roman" w:cs="Times New Roman"/>
                <w:i/>
                <w:sz w:val="24"/>
                <w:szCs w:val="24"/>
              </w:rPr>
              <w:t>1047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>думбыра</w:t>
            </w:r>
            <w:proofErr w:type="spellEnd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13CE7" w:rsidRPr="00254327" w:rsidRDefault="00254327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32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13CE7" w:rsidRPr="00254327" w:rsidRDefault="00254327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327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>кыл-кубыз</w:t>
            </w:r>
            <w:proofErr w:type="spellEnd"/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13CE7" w:rsidRPr="009A6B72" w:rsidRDefault="009A6B72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13CE7" w:rsidRPr="009A6B72" w:rsidRDefault="000C6063" w:rsidP="009A6B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A6B72"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рмонь </w:t>
            </w:r>
          </w:p>
        </w:tc>
        <w:tc>
          <w:tcPr>
            <w:tcW w:w="3119" w:type="dxa"/>
          </w:tcPr>
          <w:p w:rsidR="00F13CE7" w:rsidRPr="009A6B72" w:rsidRDefault="000C6063" w:rsidP="00A40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3CE7" w:rsidRPr="009A6B72" w:rsidRDefault="000C6063" w:rsidP="009A6B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A6B72" w:rsidRPr="009A6B7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D5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ые и ударные инструменты - всего, </w:t>
            </w:r>
            <w:r w:rsidR="00F82DC8" w:rsidRPr="00D56D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F13CE7" w:rsidRPr="00D56DC3" w:rsidRDefault="0074540E" w:rsidP="00D56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6DC3"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1769</w:t>
            </w:r>
          </w:p>
        </w:tc>
      </w:tr>
      <w:tr w:rsidR="00C66563" w:rsidRPr="000D2980" w:rsidTr="00324808">
        <w:trPr>
          <w:trHeight w:val="179"/>
        </w:trPr>
        <w:tc>
          <w:tcPr>
            <w:tcW w:w="8647" w:type="dxa"/>
          </w:tcPr>
          <w:p w:rsidR="00C66563" w:rsidRPr="00D56DC3" w:rsidRDefault="00C66563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</w:tc>
        <w:tc>
          <w:tcPr>
            <w:tcW w:w="3119" w:type="dxa"/>
          </w:tcPr>
          <w:p w:rsidR="00C66563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C66563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E9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гобо</w:t>
            </w:r>
            <w:r w:rsidR="00380513" w:rsidRPr="00D56D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9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3CE7" w:rsidRPr="00D56DC3" w:rsidRDefault="00D56DC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кларнет </w:t>
            </w:r>
          </w:p>
        </w:tc>
        <w:tc>
          <w:tcPr>
            <w:tcW w:w="3119" w:type="dxa"/>
          </w:tcPr>
          <w:p w:rsidR="00F13CE7" w:rsidRPr="00D56DC3" w:rsidRDefault="0074540E" w:rsidP="00D5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DC3" w:rsidRPr="00D56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3CE7" w:rsidRPr="00D56DC3" w:rsidRDefault="0074540E" w:rsidP="00D5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6DC3" w:rsidRPr="00D56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</w:t>
            </w:r>
          </w:p>
        </w:tc>
        <w:tc>
          <w:tcPr>
            <w:tcW w:w="3119" w:type="dxa"/>
          </w:tcPr>
          <w:p w:rsidR="00F13CE7" w:rsidRPr="00D56DC3" w:rsidRDefault="00DB0445" w:rsidP="00F66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A1" w:rsidRPr="00F6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13CE7" w:rsidRPr="00D56DC3" w:rsidRDefault="00F66EA1" w:rsidP="007454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3119" w:type="dxa"/>
          </w:tcPr>
          <w:p w:rsidR="00F13CE7" w:rsidRPr="00D56DC3" w:rsidRDefault="003507C8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13CE7" w:rsidRPr="00D56DC3" w:rsidRDefault="003507C8" w:rsidP="00F66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6EA1" w:rsidRPr="00F6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валторна </w:t>
            </w:r>
          </w:p>
        </w:tc>
        <w:tc>
          <w:tcPr>
            <w:tcW w:w="3119" w:type="dxa"/>
          </w:tcPr>
          <w:p w:rsidR="00F13CE7" w:rsidRPr="00D56DC3" w:rsidRDefault="00F66EA1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3CE7" w:rsidRPr="00D56DC3" w:rsidRDefault="00B35AF9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тромбон (баритон) </w:t>
            </w:r>
          </w:p>
        </w:tc>
        <w:tc>
          <w:tcPr>
            <w:tcW w:w="3119" w:type="dxa"/>
          </w:tcPr>
          <w:p w:rsidR="00F13CE7" w:rsidRPr="00D56DC3" w:rsidRDefault="00F66EA1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13CE7" w:rsidRPr="00D56DC3" w:rsidRDefault="00F66EA1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EA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туба </w:t>
            </w:r>
          </w:p>
        </w:tc>
        <w:tc>
          <w:tcPr>
            <w:tcW w:w="3119" w:type="dxa"/>
          </w:tcPr>
          <w:p w:rsidR="00F13CE7" w:rsidRPr="00D56DC3" w:rsidRDefault="009B3D0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3CE7" w:rsidRPr="00D56DC3" w:rsidRDefault="00B35AF9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нструменты </w:t>
            </w:r>
          </w:p>
        </w:tc>
        <w:tc>
          <w:tcPr>
            <w:tcW w:w="3119" w:type="dxa"/>
          </w:tcPr>
          <w:p w:rsidR="00F13CE7" w:rsidRPr="00D56DC3" w:rsidRDefault="009B3D0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13CE7" w:rsidRPr="00D56DC3" w:rsidRDefault="009B3D0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D0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D5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нно-смычковые инструменты - всего, </w:t>
            </w:r>
            <w:r w:rsidR="00F82DC8" w:rsidRPr="00D56D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F13CE7" w:rsidRPr="00D56DC3" w:rsidRDefault="00D05FDD" w:rsidP="00BB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0AB2"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3CE7" w:rsidRPr="00D56DC3" w:rsidRDefault="00BB0AB2" w:rsidP="00D0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1415</w:t>
            </w:r>
          </w:p>
        </w:tc>
      </w:tr>
      <w:tr w:rsidR="00C66563" w:rsidRPr="000D2980" w:rsidTr="00324808">
        <w:trPr>
          <w:trHeight w:val="78"/>
        </w:trPr>
        <w:tc>
          <w:tcPr>
            <w:tcW w:w="8647" w:type="dxa"/>
          </w:tcPr>
          <w:p w:rsidR="00C66563" w:rsidRPr="00D56DC3" w:rsidRDefault="00C66563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</w:p>
        </w:tc>
        <w:tc>
          <w:tcPr>
            <w:tcW w:w="3119" w:type="dxa"/>
          </w:tcPr>
          <w:p w:rsidR="00C66563" w:rsidRPr="00D56DC3" w:rsidRDefault="00527438" w:rsidP="00BB0A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AB2" w:rsidRPr="00BB0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66563" w:rsidRPr="00D56DC3" w:rsidRDefault="00527438" w:rsidP="00BB0A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FDD" w:rsidRPr="00BB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AB2" w:rsidRPr="00BB0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виолончель </w:t>
            </w:r>
          </w:p>
        </w:tc>
        <w:tc>
          <w:tcPr>
            <w:tcW w:w="3119" w:type="dxa"/>
          </w:tcPr>
          <w:p w:rsidR="00F13CE7" w:rsidRPr="00D56DC3" w:rsidRDefault="00527438" w:rsidP="00BB0A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AB2" w:rsidRPr="00BB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3CE7" w:rsidRPr="00D56DC3" w:rsidRDefault="00BB0AB2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13CE7" w:rsidRPr="000D2980" w:rsidTr="00324808">
        <w:tc>
          <w:tcPr>
            <w:tcW w:w="8647" w:type="dxa"/>
          </w:tcPr>
          <w:p w:rsidR="00F13CE7" w:rsidRPr="00D56DC3" w:rsidRDefault="00F13CE7" w:rsidP="00F1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арфа </w:t>
            </w:r>
          </w:p>
        </w:tc>
        <w:tc>
          <w:tcPr>
            <w:tcW w:w="3119" w:type="dxa"/>
          </w:tcPr>
          <w:p w:rsidR="00F13CE7" w:rsidRPr="00BB0AB2" w:rsidRDefault="00527438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3CE7" w:rsidRPr="00BB0AB2" w:rsidRDefault="00527438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C66563" w:rsidP="00D5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инструменты - всего, </w:t>
            </w:r>
            <w:r w:rsidR="00F82DC8" w:rsidRPr="00D56D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C66563" w:rsidRPr="00E976F4" w:rsidRDefault="00E976F4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C66563" w:rsidRPr="00E976F4" w:rsidRDefault="00E976F4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5B20D7" w:rsidRPr="000D2980" w:rsidTr="00324808">
        <w:trPr>
          <w:trHeight w:val="209"/>
        </w:trPr>
        <w:tc>
          <w:tcPr>
            <w:tcW w:w="8647" w:type="dxa"/>
          </w:tcPr>
          <w:p w:rsidR="005B20D7" w:rsidRPr="00D56DC3" w:rsidRDefault="005B20D7" w:rsidP="00C6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3119" w:type="dxa"/>
          </w:tcPr>
          <w:p w:rsidR="005B20D7" w:rsidRPr="009E75BA" w:rsidRDefault="009E75BA" w:rsidP="00B4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5B20D7" w:rsidRPr="009E75BA" w:rsidRDefault="009E75BA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7B0628" w:rsidP="007B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</w:t>
            </w:r>
            <w:r w:rsidR="00C66563"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3119" w:type="dxa"/>
          </w:tcPr>
          <w:p w:rsidR="00C66563" w:rsidRPr="00397CD3" w:rsidRDefault="005C5A9A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66563" w:rsidRPr="00397CD3" w:rsidRDefault="00397CD3" w:rsidP="00A4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C66563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эстрадного оркестра </w:t>
            </w:r>
          </w:p>
        </w:tc>
        <w:tc>
          <w:tcPr>
            <w:tcW w:w="3119" w:type="dxa"/>
          </w:tcPr>
          <w:p w:rsidR="00C66563" w:rsidRPr="00BB0AB2" w:rsidRDefault="00BB0AB2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66563" w:rsidRPr="00BB0AB2" w:rsidRDefault="00BB0AB2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C66563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</w:tc>
        <w:tc>
          <w:tcPr>
            <w:tcW w:w="3119" w:type="dxa"/>
          </w:tcPr>
          <w:p w:rsidR="00C66563" w:rsidRPr="00D56DC3" w:rsidRDefault="00BB0AB2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C66563" w:rsidRPr="00D56DC3" w:rsidRDefault="00BB0AB2" w:rsidP="00532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13080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C66563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-прикладное творчество </w:t>
            </w:r>
          </w:p>
        </w:tc>
        <w:tc>
          <w:tcPr>
            <w:tcW w:w="3119" w:type="dxa"/>
          </w:tcPr>
          <w:p w:rsidR="00C66563" w:rsidRPr="00D56DC3" w:rsidRDefault="00D05FDD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C66563" w:rsidRPr="00D56DC3" w:rsidRDefault="00BB0AB2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1627</w:t>
            </w:r>
          </w:p>
        </w:tc>
      </w:tr>
      <w:tr w:rsidR="00C66563" w:rsidRPr="000D2980" w:rsidTr="00324808">
        <w:tc>
          <w:tcPr>
            <w:tcW w:w="8647" w:type="dxa"/>
          </w:tcPr>
          <w:p w:rsidR="00C66563" w:rsidRPr="00D56DC3" w:rsidRDefault="00C66563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</w:t>
            </w:r>
          </w:p>
        </w:tc>
        <w:tc>
          <w:tcPr>
            <w:tcW w:w="3119" w:type="dxa"/>
          </w:tcPr>
          <w:p w:rsidR="00C66563" w:rsidRPr="00D56DC3" w:rsidRDefault="00527438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66563" w:rsidRPr="00D56DC3" w:rsidRDefault="00BB0AB2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527438" w:rsidRPr="000D2980" w:rsidTr="00324808">
        <w:tc>
          <w:tcPr>
            <w:tcW w:w="8647" w:type="dxa"/>
          </w:tcPr>
          <w:p w:rsidR="00527438" w:rsidRPr="00D56DC3" w:rsidRDefault="00527438" w:rsidP="00C6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3119" w:type="dxa"/>
          </w:tcPr>
          <w:p w:rsidR="00527438" w:rsidRPr="00E976F4" w:rsidRDefault="00527438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27438" w:rsidRPr="00E976F4" w:rsidRDefault="00E976F4" w:rsidP="00A4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искусство</w:t>
            </w:r>
          </w:p>
        </w:tc>
        <w:tc>
          <w:tcPr>
            <w:tcW w:w="3119" w:type="dxa"/>
          </w:tcPr>
          <w:p w:rsidR="002E581A" w:rsidRPr="00E976F4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E581A" w:rsidRPr="00E976F4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3119" w:type="dxa"/>
          </w:tcPr>
          <w:p w:rsidR="002E581A" w:rsidRPr="00E976F4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2E581A" w:rsidRPr="00E976F4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8770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театра </w:t>
            </w:r>
          </w:p>
        </w:tc>
        <w:tc>
          <w:tcPr>
            <w:tcW w:w="3119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E581A" w:rsidRPr="00E976F4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F4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</w:t>
            </w:r>
            <w:proofErr w:type="spellEnd"/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жазовое пение </w:t>
            </w:r>
          </w:p>
        </w:tc>
        <w:tc>
          <w:tcPr>
            <w:tcW w:w="3119" w:type="dxa"/>
          </w:tcPr>
          <w:p w:rsidR="002E581A" w:rsidRPr="007E2932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E581A" w:rsidRPr="007E2932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3119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2E581A" w:rsidRPr="00D56DC3" w:rsidRDefault="002E581A" w:rsidP="002E581A">
            <w:pPr>
              <w:tabs>
                <w:tab w:val="left" w:pos="120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2278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фольклор - всего, </w:t>
            </w: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0AB2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</w:tr>
      <w:tr w:rsidR="002E581A" w:rsidRPr="000D2980" w:rsidTr="00324808">
        <w:trPr>
          <w:trHeight w:val="231"/>
        </w:trPr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ольклор </w:t>
            </w:r>
          </w:p>
        </w:tc>
        <w:tc>
          <w:tcPr>
            <w:tcW w:w="3119" w:type="dxa"/>
          </w:tcPr>
          <w:p w:rsidR="002E581A" w:rsidRPr="00614505" w:rsidRDefault="002E581A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E581A" w:rsidRPr="00614505" w:rsidRDefault="002E581A" w:rsidP="0061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4505" w:rsidRPr="00614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фольклор </w:t>
            </w:r>
          </w:p>
        </w:tc>
        <w:tc>
          <w:tcPr>
            <w:tcW w:w="3119" w:type="dxa"/>
          </w:tcPr>
          <w:p w:rsidR="002E581A" w:rsidRPr="00614505" w:rsidRDefault="00614505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E581A" w:rsidRPr="00614505" w:rsidRDefault="00614505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0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3119" w:type="dxa"/>
          </w:tcPr>
          <w:p w:rsidR="002E581A" w:rsidRPr="007E2932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E581A" w:rsidRPr="007E2932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народное пение</w:t>
            </w:r>
          </w:p>
        </w:tc>
        <w:tc>
          <w:tcPr>
            <w:tcW w:w="3119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E581A" w:rsidRPr="00D56DC3" w:rsidRDefault="002E581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2932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2E581A" w:rsidRPr="000D2980" w:rsidTr="00324808">
        <w:trPr>
          <w:trHeight w:val="249"/>
        </w:trPr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- всего, </w:t>
            </w: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2E581A" w:rsidRPr="00CE686A" w:rsidRDefault="00CE686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6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2E581A" w:rsidRPr="00CE686A" w:rsidRDefault="00CE686A" w:rsidP="002E5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86A">
              <w:rPr>
                <w:rFonts w:ascii="Times New Roman" w:hAnsi="Times New Roman" w:cs="Times New Roman"/>
                <w:b/>
                <w:sz w:val="24"/>
                <w:szCs w:val="24"/>
              </w:rPr>
              <w:t>3232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D56DC3" w:rsidRDefault="002E581A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C3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 w:rsidR="00CC03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C032B" w:rsidRPr="00D56DC3">
              <w:rPr>
                <w:rFonts w:ascii="Times New Roman" w:hAnsi="Times New Roman" w:cs="Times New Roman"/>
                <w:sz w:val="24"/>
                <w:szCs w:val="24"/>
              </w:rPr>
              <w:t>подготовительное отделение</w:t>
            </w:r>
          </w:p>
        </w:tc>
        <w:tc>
          <w:tcPr>
            <w:tcW w:w="3119" w:type="dxa"/>
          </w:tcPr>
          <w:p w:rsidR="000F698F" w:rsidRPr="00D56DC3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0F698F" w:rsidRPr="00E70F18" w:rsidRDefault="00E70F18" w:rsidP="00DA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CC032B" w:rsidRDefault="00CC032B" w:rsidP="00E0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32B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бразительной грамоты </w:t>
            </w:r>
            <w:r w:rsidR="008F45B0">
              <w:rPr>
                <w:rFonts w:ascii="Times New Roman" w:hAnsi="Times New Roman" w:cs="Times New Roman"/>
                <w:sz w:val="24"/>
                <w:szCs w:val="24"/>
              </w:rPr>
              <w:t xml:space="preserve">и декоративно-приклад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новы черчения</w:t>
            </w:r>
            <w:r w:rsidR="00584070">
              <w:rPr>
                <w:rFonts w:ascii="Times New Roman" w:hAnsi="Times New Roman" w:cs="Times New Roman"/>
                <w:sz w:val="24"/>
                <w:szCs w:val="24"/>
              </w:rPr>
              <w:t>, школа маленького художника, изобразительное творчество</w:t>
            </w:r>
            <w:r w:rsidR="008F45B0">
              <w:rPr>
                <w:rFonts w:ascii="Times New Roman" w:hAnsi="Times New Roman" w:cs="Times New Roman"/>
                <w:sz w:val="24"/>
                <w:szCs w:val="24"/>
              </w:rPr>
              <w:t>, лепка и кер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E581A" w:rsidRPr="00D56DC3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E581A" w:rsidRPr="00E70F18" w:rsidRDefault="00E70F18" w:rsidP="0058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CC032B" w:rsidRPr="000D2980" w:rsidTr="00324808">
        <w:tc>
          <w:tcPr>
            <w:tcW w:w="8647" w:type="dxa"/>
          </w:tcPr>
          <w:p w:rsidR="00CC032B" w:rsidRPr="00CC032B" w:rsidRDefault="00CC032B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32B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творчества</w:t>
            </w:r>
            <w:r w:rsidR="00584070">
              <w:rPr>
                <w:rFonts w:ascii="Times New Roman" w:hAnsi="Times New Roman" w:cs="Times New Roman"/>
                <w:sz w:val="24"/>
                <w:szCs w:val="24"/>
              </w:rPr>
              <w:t xml:space="preserve">, основы игры на фортепиано, </w:t>
            </w:r>
            <w:r w:rsidR="00DA1524">
              <w:rPr>
                <w:rFonts w:ascii="Times New Roman" w:hAnsi="Times New Roman" w:cs="Times New Roman"/>
                <w:sz w:val="24"/>
                <w:szCs w:val="24"/>
              </w:rPr>
              <w:t xml:space="preserve">гитаре, гармошке, </w:t>
            </w:r>
            <w:r w:rsidR="00584070">
              <w:rPr>
                <w:rFonts w:ascii="Times New Roman" w:hAnsi="Times New Roman" w:cs="Times New Roman"/>
                <w:sz w:val="24"/>
                <w:szCs w:val="24"/>
              </w:rPr>
              <w:t>основы вокала</w:t>
            </w:r>
            <w:r w:rsidR="00DA1524">
              <w:rPr>
                <w:rFonts w:ascii="Times New Roman" w:hAnsi="Times New Roman" w:cs="Times New Roman"/>
                <w:sz w:val="24"/>
                <w:szCs w:val="24"/>
              </w:rPr>
              <w:t>, вокальный ансамбль</w:t>
            </w:r>
          </w:p>
        </w:tc>
        <w:tc>
          <w:tcPr>
            <w:tcW w:w="3119" w:type="dxa"/>
          </w:tcPr>
          <w:p w:rsidR="00CC032B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C032B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E581A" w:rsidRPr="000D2980" w:rsidTr="00324808">
        <w:tc>
          <w:tcPr>
            <w:tcW w:w="8647" w:type="dxa"/>
          </w:tcPr>
          <w:p w:rsidR="002E581A" w:rsidRPr="00CC032B" w:rsidRDefault="00584070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хореографии, </w:t>
            </w:r>
            <w:r w:rsidR="00E70F18">
              <w:rPr>
                <w:rFonts w:ascii="Times New Roman" w:hAnsi="Times New Roman" w:cs="Times New Roman"/>
                <w:sz w:val="24"/>
                <w:szCs w:val="24"/>
              </w:rPr>
              <w:t xml:space="preserve">ритмика, </w:t>
            </w:r>
            <w:r w:rsidR="002E581A" w:rsidRPr="00CC032B">
              <w:rPr>
                <w:rFonts w:ascii="Times New Roman" w:hAnsi="Times New Roman" w:cs="Times New Roman"/>
                <w:sz w:val="24"/>
                <w:szCs w:val="24"/>
              </w:rPr>
              <w:t>образцовая вокально-хореографическая студия «Конфетти»</w:t>
            </w:r>
          </w:p>
        </w:tc>
        <w:tc>
          <w:tcPr>
            <w:tcW w:w="3119" w:type="dxa"/>
          </w:tcPr>
          <w:p w:rsidR="002E581A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E581A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C032B" w:rsidRPr="000D2980" w:rsidTr="00324808">
        <w:tc>
          <w:tcPr>
            <w:tcW w:w="8647" w:type="dxa"/>
          </w:tcPr>
          <w:p w:rsidR="00CC032B" w:rsidRPr="00CC032B" w:rsidRDefault="00CC032B" w:rsidP="002E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ля детей с ограниченными возможностями здоровья (</w:t>
            </w:r>
            <w:r w:rsidR="00584070">
              <w:rPr>
                <w:rFonts w:ascii="Times New Roman" w:hAnsi="Times New Roman" w:cs="Times New Roman"/>
                <w:sz w:val="24"/>
                <w:szCs w:val="24"/>
              </w:rPr>
              <w:t>искусство живописи для детей с ОВЗ, чудесный мир творчества, основы музыкального творчества для детей с ОВЗ, арт-терапия для детей с ОВЗ)</w:t>
            </w:r>
          </w:p>
        </w:tc>
        <w:tc>
          <w:tcPr>
            <w:tcW w:w="3119" w:type="dxa"/>
          </w:tcPr>
          <w:p w:rsidR="00CC032B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032B" w:rsidRPr="00E70F18" w:rsidRDefault="00E70F18" w:rsidP="002E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24808" w:rsidRPr="000D2980" w:rsidTr="00324808">
        <w:tc>
          <w:tcPr>
            <w:tcW w:w="8647" w:type="dxa"/>
          </w:tcPr>
          <w:p w:rsidR="00324808" w:rsidRPr="00584070" w:rsidRDefault="00324808" w:rsidP="0032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ступеньки,</w:t>
            </w:r>
            <w:r w:rsidRPr="00DA1524">
              <w:rPr>
                <w:rFonts w:ascii="Times New Roman" w:hAnsi="Times New Roman" w:cs="Times New Roman"/>
                <w:sz w:val="24"/>
                <w:szCs w:val="24"/>
              </w:rPr>
              <w:t xml:space="preserve"> кинорежиссура</w:t>
            </w:r>
          </w:p>
        </w:tc>
        <w:tc>
          <w:tcPr>
            <w:tcW w:w="3119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24808" w:rsidRPr="000D2980" w:rsidTr="00324808">
        <w:tc>
          <w:tcPr>
            <w:tcW w:w="8647" w:type="dxa"/>
          </w:tcPr>
          <w:p w:rsidR="00324808" w:rsidRPr="00584070" w:rsidRDefault="00324808" w:rsidP="0032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70"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ы подготовки к поступлению</w:t>
            </w:r>
          </w:p>
        </w:tc>
        <w:tc>
          <w:tcPr>
            <w:tcW w:w="3119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4808" w:rsidRPr="000D2980" w:rsidTr="00324808">
        <w:tc>
          <w:tcPr>
            <w:tcW w:w="8647" w:type="dxa"/>
          </w:tcPr>
          <w:p w:rsidR="00324808" w:rsidRPr="00584070" w:rsidRDefault="00324808" w:rsidP="0032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, компьютерная графика</w:t>
            </w:r>
          </w:p>
        </w:tc>
        <w:tc>
          <w:tcPr>
            <w:tcW w:w="3119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24808" w:rsidRPr="000D2980" w:rsidTr="00324808">
        <w:tc>
          <w:tcPr>
            <w:tcW w:w="8647" w:type="dxa"/>
          </w:tcPr>
          <w:p w:rsidR="00324808" w:rsidRDefault="00324808" w:rsidP="0032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шахмат</w:t>
            </w:r>
          </w:p>
        </w:tc>
        <w:tc>
          <w:tcPr>
            <w:tcW w:w="3119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4808" w:rsidRPr="00E70F18" w:rsidRDefault="00324808" w:rsidP="0032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F13CE7" w:rsidRDefault="00F13CE7"/>
    <w:sectPr w:rsidR="00F13CE7" w:rsidSect="00324808">
      <w:pgSz w:w="16838" w:h="11906" w:orient="landscape"/>
      <w:pgMar w:top="1276" w:right="2313" w:bottom="993" w:left="23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E7"/>
    <w:rsid w:val="000070CA"/>
    <w:rsid w:val="0009252D"/>
    <w:rsid w:val="000C6063"/>
    <w:rsid w:val="000D2980"/>
    <w:rsid w:val="000F698F"/>
    <w:rsid w:val="0010193C"/>
    <w:rsid w:val="001245A2"/>
    <w:rsid w:val="00155B0A"/>
    <w:rsid w:val="001952E3"/>
    <w:rsid w:val="00195DD9"/>
    <w:rsid w:val="001C5F2A"/>
    <w:rsid w:val="001E65CA"/>
    <w:rsid w:val="002221D7"/>
    <w:rsid w:val="00254327"/>
    <w:rsid w:val="002961E5"/>
    <w:rsid w:val="002968C5"/>
    <w:rsid w:val="002E581A"/>
    <w:rsid w:val="002E6609"/>
    <w:rsid w:val="00324808"/>
    <w:rsid w:val="003305BB"/>
    <w:rsid w:val="003507C8"/>
    <w:rsid w:val="00360497"/>
    <w:rsid w:val="00380513"/>
    <w:rsid w:val="00383B4F"/>
    <w:rsid w:val="00390997"/>
    <w:rsid w:val="00397CD3"/>
    <w:rsid w:val="003C51E4"/>
    <w:rsid w:val="003E06BC"/>
    <w:rsid w:val="004063B2"/>
    <w:rsid w:val="00445932"/>
    <w:rsid w:val="0045310A"/>
    <w:rsid w:val="004F6C54"/>
    <w:rsid w:val="00524B1B"/>
    <w:rsid w:val="00527438"/>
    <w:rsid w:val="00532D0E"/>
    <w:rsid w:val="00546FD2"/>
    <w:rsid w:val="00584070"/>
    <w:rsid w:val="005B20D7"/>
    <w:rsid w:val="005B5887"/>
    <w:rsid w:val="005C5A9A"/>
    <w:rsid w:val="00604A7A"/>
    <w:rsid w:val="006066D6"/>
    <w:rsid w:val="00614505"/>
    <w:rsid w:val="00644BD6"/>
    <w:rsid w:val="006A255E"/>
    <w:rsid w:val="006A6486"/>
    <w:rsid w:val="006D1E7C"/>
    <w:rsid w:val="006E6999"/>
    <w:rsid w:val="0074540E"/>
    <w:rsid w:val="007A5D56"/>
    <w:rsid w:val="007B0628"/>
    <w:rsid w:val="007E2932"/>
    <w:rsid w:val="007E43AE"/>
    <w:rsid w:val="007E44F4"/>
    <w:rsid w:val="00805420"/>
    <w:rsid w:val="00845229"/>
    <w:rsid w:val="00872C5A"/>
    <w:rsid w:val="00893B1B"/>
    <w:rsid w:val="008E6862"/>
    <w:rsid w:val="008F45B0"/>
    <w:rsid w:val="009166EE"/>
    <w:rsid w:val="0092687A"/>
    <w:rsid w:val="0096283A"/>
    <w:rsid w:val="009A6B72"/>
    <w:rsid w:val="009B3D03"/>
    <w:rsid w:val="009C6CD1"/>
    <w:rsid w:val="009E75BA"/>
    <w:rsid w:val="00A1003B"/>
    <w:rsid w:val="00A256A3"/>
    <w:rsid w:val="00A332BC"/>
    <w:rsid w:val="00A40883"/>
    <w:rsid w:val="00A43591"/>
    <w:rsid w:val="00AE7F30"/>
    <w:rsid w:val="00AF34E8"/>
    <w:rsid w:val="00B35AF9"/>
    <w:rsid w:val="00B418A4"/>
    <w:rsid w:val="00B86123"/>
    <w:rsid w:val="00B86B13"/>
    <w:rsid w:val="00B92AB2"/>
    <w:rsid w:val="00BB0AB2"/>
    <w:rsid w:val="00BD3815"/>
    <w:rsid w:val="00BD54CF"/>
    <w:rsid w:val="00C66563"/>
    <w:rsid w:val="00CC032B"/>
    <w:rsid w:val="00CC4FE5"/>
    <w:rsid w:val="00CD6690"/>
    <w:rsid w:val="00CE686A"/>
    <w:rsid w:val="00D040D6"/>
    <w:rsid w:val="00D05FDD"/>
    <w:rsid w:val="00D56DC3"/>
    <w:rsid w:val="00DA1524"/>
    <w:rsid w:val="00DB0445"/>
    <w:rsid w:val="00DC4F2F"/>
    <w:rsid w:val="00E003D1"/>
    <w:rsid w:val="00E07714"/>
    <w:rsid w:val="00E4657B"/>
    <w:rsid w:val="00E70F18"/>
    <w:rsid w:val="00E7135C"/>
    <w:rsid w:val="00E71B3A"/>
    <w:rsid w:val="00E94637"/>
    <w:rsid w:val="00E976F4"/>
    <w:rsid w:val="00E97EBC"/>
    <w:rsid w:val="00EF0691"/>
    <w:rsid w:val="00F13CE7"/>
    <w:rsid w:val="00F561C0"/>
    <w:rsid w:val="00F66EA1"/>
    <w:rsid w:val="00F76335"/>
    <w:rsid w:val="00F82C36"/>
    <w:rsid w:val="00F82DC8"/>
    <w:rsid w:val="00F95B25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DED5"/>
  <w15:docId w15:val="{95B29802-9B4E-4C83-94CA-9EFE8FC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E9EC-C73C-44D8-90D5-7E165AD3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Иванова Ирина Михайловна</cp:lastModifiedBy>
  <cp:revision>71</cp:revision>
  <cp:lastPrinted>2023-12-21T09:46:00Z</cp:lastPrinted>
  <dcterms:created xsi:type="dcterms:W3CDTF">2020-10-30T05:10:00Z</dcterms:created>
  <dcterms:modified xsi:type="dcterms:W3CDTF">2025-12-25T07:40:00Z</dcterms:modified>
</cp:coreProperties>
</file>